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D339311" w:rsidR="00DD2E7E" w:rsidRPr="00C65C93" w:rsidRDefault="008345F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1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1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D5F5AF9" w:rsidR="00DD2E7E" w:rsidRPr="00DD336D" w:rsidRDefault="00DD336D" w:rsidP="00C65C93">
            <w:pPr>
              <w:jc w:val="center"/>
              <w:rPr>
                <w:sz w:val="24"/>
                <w:szCs w:val="24"/>
              </w:rPr>
            </w:pPr>
            <w:r w:rsidRPr="00DD336D">
              <w:t>MARC PUJOL</w:t>
            </w:r>
          </w:p>
        </w:tc>
        <w:tc>
          <w:tcPr>
            <w:tcW w:w="1842" w:type="dxa"/>
          </w:tcPr>
          <w:p w14:paraId="335CBD9C" w14:textId="1E31B4E3" w:rsidR="00DD2E7E" w:rsidRPr="00C65C93" w:rsidRDefault="00DD336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73F5254E" w:rsidR="00DD2E7E" w:rsidRPr="00C65C93" w:rsidRDefault="00DD336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3D191E81" w:rsidR="00DD2E7E" w:rsidRPr="00C65C93" w:rsidRDefault="00DD336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0FE6AA67" w14:textId="13CBD8EB" w:rsidR="00DD2E7E" w:rsidRPr="00C65C93" w:rsidRDefault="00C11E56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6E5DCFE" w:rsidR="00DD2E7E" w:rsidRPr="00D4556D" w:rsidRDefault="00D4556D" w:rsidP="00C65C93">
            <w:pPr>
              <w:jc w:val="center"/>
              <w:rPr>
                <w:sz w:val="24"/>
                <w:szCs w:val="24"/>
              </w:rPr>
            </w:pPr>
            <w:r w:rsidRPr="00D4556D">
              <w:t>IVAN MAGAÑA</w:t>
            </w:r>
          </w:p>
        </w:tc>
        <w:tc>
          <w:tcPr>
            <w:tcW w:w="1842" w:type="dxa"/>
          </w:tcPr>
          <w:p w14:paraId="6F28D7FD" w14:textId="0B5BB1C7" w:rsidR="00DD2E7E" w:rsidRPr="00C65C93" w:rsidRDefault="00D4556D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NFHYDRA</w:t>
            </w:r>
          </w:p>
        </w:tc>
        <w:tc>
          <w:tcPr>
            <w:tcW w:w="2268" w:type="dxa"/>
          </w:tcPr>
          <w:p w14:paraId="0CF2E69F" w14:textId="733F75AB" w:rsidR="00DD2E7E" w:rsidRPr="00C65C93" w:rsidRDefault="00D4556D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7EC9E00E" w:rsidR="00DD2E7E" w:rsidRPr="00C65C93" w:rsidRDefault="009154D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814" w:type="dxa"/>
          </w:tcPr>
          <w:p w14:paraId="7B1AA024" w14:textId="1BCFAD54" w:rsidR="00DD2E7E" w:rsidRPr="00C65C93" w:rsidRDefault="00B931F9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6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7127102" w:rsidR="006C4FE7" w:rsidRPr="00114490" w:rsidRDefault="00114490" w:rsidP="006C4FE7">
            <w:pPr>
              <w:jc w:val="center"/>
              <w:rPr>
                <w:sz w:val="24"/>
                <w:szCs w:val="24"/>
              </w:rPr>
            </w:pPr>
            <w:r w:rsidRPr="00114490">
              <w:t>RICARD RIBA</w:t>
            </w:r>
          </w:p>
        </w:tc>
        <w:tc>
          <w:tcPr>
            <w:tcW w:w="1842" w:type="dxa"/>
          </w:tcPr>
          <w:p w14:paraId="0E3D7DCE" w14:textId="26765922" w:rsidR="006C4FE7" w:rsidRPr="00C65C93" w:rsidRDefault="0011449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0B6C9F40" w:rsidR="006C4FE7" w:rsidRPr="00C65C93" w:rsidRDefault="0011449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4953F049" w14:textId="0B2BB2C8" w:rsidR="006C4FE7" w:rsidRPr="00C65C93" w:rsidRDefault="0011449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3435F351" w14:textId="4C347537" w:rsidR="006C4FE7" w:rsidRPr="00C65C93" w:rsidRDefault="00C11E5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11E56" w:rsidRDefault="00C11E5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11E56" w:rsidRDefault="00C11E5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11E56" w:rsidRDefault="00C11E5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11E56" w:rsidRDefault="00C11E5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14490"/>
    <w:rsid w:val="001A402D"/>
    <w:rsid w:val="002651D3"/>
    <w:rsid w:val="003974AB"/>
    <w:rsid w:val="00417797"/>
    <w:rsid w:val="00440CBD"/>
    <w:rsid w:val="00496C99"/>
    <w:rsid w:val="004B773E"/>
    <w:rsid w:val="006C4FE7"/>
    <w:rsid w:val="007B454D"/>
    <w:rsid w:val="00816FA9"/>
    <w:rsid w:val="00817282"/>
    <w:rsid w:val="008345F1"/>
    <w:rsid w:val="009059DF"/>
    <w:rsid w:val="009154DB"/>
    <w:rsid w:val="00965DF2"/>
    <w:rsid w:val="009A2379"/>
    <w:rsid w:val="00A74CE0"/>
    <w:rsid w:val="00B145A0"/>
    <w:rsid w:val="00B931F9"/>
    <w:rsid w:val="00C11E56"/>
    <w:rsid w:val="00C16AE7"/>
    <w:rsid w:val="00C65C93"/>
    <w:rsid w:val="00D248E9"/>
    <w:rsid w:val="00D4556D"/>
    <w:rsid w:val="00D468EE"/>
    <w:rsid w:val="00DD2E7E"/>
    <w:rsid w:val="00DD336D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38FB-3A04-4A59-934C-8E7FF3D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1-11T17:35:00Z</cp:lastPrinted>
  <dcterms:created xsi:type="dcterms:W3CDTF">2019-07-20T06:50:00Z</dcterms:created>
  <dcterms:modified xsi:type="dcterms:W3CDTF">2019-11-11T17:35:00Z</dcterms:modified>
</cp:coreProperties>
</file>